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D1" w:rsidRDefault="00D448D1" w:rsidP="000D5F71">
      <w:pPr>
        <w:pStyle w:val="Heading1"/>
      </w:pPr>
      <w:r>
        <w:t>Załącznik 1</w:t>
      </w:r>
      <w:r w:rsidR="001131BD">
        <w:t>a</w:t>
      </w:r>
      <w:bookmarkStart w:id="0" w:name="_GoBack"/>
      <w:bookmarkEnd w:id="0"/>
      <w:r>
        <w:t xml:space="preserve"> – Algorytm sterowania ruchem</w:t>
      </w:r>
    </w:p>
    <w:p w:rsidR="007D5AE6" w:rsidRDefault="007D5AE6" w:rsidP="00E653BF">
      <w:r>
        <w:t>Generalne założenie jest takie, aby czas zielonego światła był proporcjonalny do</w:t>
      </w:r>
      <w:r w:rsidR="00F71D96">
        <w:t xml:space="preserve"> pewnych danych skojarzonych z poszczególnymi pasami ruchu</w:t>
      </w:r>
      <w:r>
        <w:t>.</w:t>
      </w:r>
      <w:r w:rsidR="00F71D96">
        <w:t xml:space="preserve"> Owymi danymi może być natężenie ruchu na danym pasie, ale może być również ilość samochodów oczekująca na danym pasie.</w:t>
      </w:r>
      <w:r>
        <w:t xml:space="preserve"> Dodatkowo, skrzyżowanie miałoby sprawdzać, czy wyloty są drożne i w sytuacji, gdyby samochody nie mogły się wydostać ze skrzyżowania, dawać zielone światło innym pasom.</w:t>
      </w:r>
    </w:p>
    <w:p w:rsidR="007D5AE6" w:rsidRDefault="00F71D96" w:rsidP="00E653BF">
      <w:r>
        <w:t>Komputer sterujący ma zaprogramowanych kilka rodzajów cykli. Zadaniem algorytmu jest takie dopasowanie czasów poszczególnych faz w cyklu, aby jak najlepiej spełnione było wstępne założenie oraz aby spełnione były poniższe warunki:</w:t>
      </w:r>
    </w:p>
    <w:p w:rsidR="00F71D96" w:rsidRPr="00E653BF" w:rsidRDefault="001131BD" w:rsidP="00E653B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FD3C08" w:rsidRPr="00E653BF">
        <w:rPr>
          <w:rFonts w:eastAsiaTheme="minorEastAsia"/>
        </w:rPr>
        <w:t xml:space="preserve"> – minim</w:t>
      </w:r>
      <w:r w:rsidR="00F71D96" w:rsidRPr="00E653BF">
        <w:rPr>
          <w:rFonts w:eastAsiaTheme="minorEastAsia"/>
        </w:rPr>
        <w:t xml:space="preserve">alny </w:t>
      </w:r>
      <w:r w:rsidR="00FD3C08" w:rsidRPr="00E653BF">
        <w:rPr>
          <w:rFonts w:eastAsiaTheme="minorEastAsia"/>
        </w:rPr>
        <w:t>c</w:t>
      </w:r>
      <w:r w:rsidR="00F71D96" w:rsidRPr="00E653BF">
        <w:rPr>
          <w:rFonts w:eastAsiaTheme="minorEastAsia"/>
        </w:rPr>
        <w:t>zas trwania zielonego światła</w:t>
      </w:r>
    </w:p>
    <w:p w:rsidR="00F71D96" w:rsidRPr="00E653BF" w:rsidRDefault="001131BD" w:rsidP="00E653B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F71D96" w:rsidRPr="00E653BF">
        <w:rPr>
          <w:rFonts w:eastAsiaTheme="minorEastAsia"/>
        </w:rPr>
        <w:t xml:space="preserve"> – maksymalny czas trwania zielonego światła</w:t>
      </w:r>
    </w:p>
    <w:p w:rsidR="00F71D96" w:rsidRPr="00E653BF" w:rsidRDefault="001131BD" w:rsidP="00E653B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ycl</m:t>
            </m:r>
          </m:sub>
        </m:sSub>
      </m:oMath>
      <w:r w:rsidR="00F71D96" w:rsidRPr="00E653BF">
        <w:rPr>
          <w:rFonts w:eastAsiaTheme="minorEastAsia"/>
        </w:rPr>
        <w:t xml:space="preserve"> – czas trwania całego cyklu</w:t>
      </w:r>
    </w:p>
    <w:p w:rsidR="00F71D96" w:rsidRPr="00E653BF" w:rsidRDefault="001131BD" w:rsidP="00E653B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F71D96" w:rsidRPr="00E653BF">
        <w:rPr>
          <w:rFonts w:eastAsiaTheme="minorEastAsia"/>
        </w:rPr>
        <w:t xml:space="preserve"> – czas trwania żółtego światła podczas zmiany faz</w:t>
      </w:r>
    </w:p>
    <w:p w:rsidR="007165F0" w:rsidRDefault="007D5AE6" w:rsidP="00E653BF">
      <w:pPr>
        <w:rPr>
          <w:rFonts w:eastAsiaTheme="minorEastAsia"/>
        </w:rPr>
      </w:pPr>
      <w:r>
        <w:t xml:space="preserve">Załóżmy, że mamy skrzyżowanie o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wlotach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ą wartościami </w:t>
      </w:r>
      <w:r w:rsidR="00F71D96">
        <w:rPr>
          <w:rFonts w:eastAsiaTheme="minorEastAsia"/>
        </w:rPr>
        <w:t>skojarzonymi z poszczególnymi wlotami</w:t>
      </w:r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o zaś czasy jak długo dany wlot jest otwarty (zapalone jest zielone światło).</w:t>
      </w:r>
    </w:p>
    <w:p w:rsidR="007165F0" w:rsidRDefault="007165F0" w:rsidP="00E653BF">
      <w:pPr>
        <w:rPr>
          <w:rFonts w:eastAsiaTheme="minorEastAsia"/>
        </w:rPr>
      </w:pPr>
      <w:r>
        <w:rPr>
          <w:rFonts w:eastAsiaTheme="minorEastAsia"/>
        </w:rPr>
        <w:t xml:space="preserve">Już w tym momencie uwzględnić można obsługę braku drożności wylotów. Wystarczy, aby ustawić żądane czas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wlotów, które prowadzą do zatkanych wylotów na 0.</w:t>
      </w:r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>Aby spełniony był warunek proporcjonalności czasów i natężeń, konieczne jest aby:</w:t>
      </w:r>
    </w:p>
    <w:p w:rsidR="007D5AE6" w:rsidRPr="00A15D00" w:rsidRDefault="001131BD" w:rsidP="00E653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k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…n</m:t>
              </m:r>
            </m:e>
          </m:d>
        </m:oMath>
      </m:oMathPara>
    </w:p>
    <w:p w:rsidR="007D5AE6" w:rsidRDefault="007D5AE6" w:rsidP="00E653BF">
      <w:pPr>
        <w:rPr>
          <w:rFonts w:eastAsiaTheme="minorEastAsia"/>
        </w:rPr>
      </w:pPr>
      <w:r>
        <w:t xml:space="preserve">gdzie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jest pewną stałą (o jej wyznaczeniu dalej).</w:t>
      </w:r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 xml:space="preserve">Założmy, że </w:t>
      </w:r>
      <w:r w:rsidR="00F71D96">
        <w:rPr>
          <w:rFonts w:eastAsiaTheme="minorEastAsia"/>
        </w:rPr>
        <w:t xml:space="preserve">każdy z cykli ma </w:t>
      </w:r>
      <m:oMath>
        <m:r>
          <w:rPr>
            <w:rFonts w:ascii="Cambria Math" w:eastAsiaTheme="minorEastAsia" w:hAnsi="Cambria Math"/>
          </w:rPr>
          <m:t>m</m:t>
        </m:r>
      </m:oMath>
      <w:r w:rsidR="00F71D96">
        <w:rPr>
          <w:rFonts w:eastAsiaTheme="minorEastAsia"/>
        </w:rPr>
        <w:t xml:space="preserve"> faz</w:t>
      </w:r>
      <w:r>
        <w:rPr>
          <w:rFonts w:eastAsiaTheme="minorEastAsia"/>
        </w:rPr>
        <w:t xml:space="preserve">, dla których </w:t>
      </w:r>
      <w:r w:rsidR="00F71D96">
        <w:rPr>
          <w:rFonts w:eastAsiaTheme="minorEastAsia"/>
        </w:rPr>
        <w:t xml:space="preserve">przypisane są czas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71D96">
        <w:rPr>
          <w:rFonts w:eastAsiaTheme="minorEastAsia"/>
        </w:rPr>
        <w:t xml:space="preserve"> </w:t>
      </w:r>
      <w:r>
        <w:rPr>
          <w:rFonts w:eastAsiaTheme="minorEastAsia"/>
        </w:rPr>
        <w:t>zielone</w:t>
      </w:r>
      <w:r w:rsidR="00F71D96">
        <w:rPr>
          <w:rFonts w:eastAsiaTheme="minorEastAsia"/>
        </w:rPr>
        <w:t>go</w:t>
      </w:r>
      <w:r>
        <w:rPr>
          <w:rFonts w:eastAsiaTheme="minorEastAsia"/>
        </w:rPr>
        <w:t xml:space="preserve"> światła. Oznacza to, że czas otwarcia danego wlotu w całym cylku wyrażony jest wzorem:</w:t>
      </w:r>
    </w:p>
    <w:p w:rsidR="007D5AE6" w:rsidRPr="006A1D82" w:rsidRDefault="001131BD" w:rsidP="00E653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 xml:space="preserve">gdzie współczynnik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ą równe 0 lub 1. Gdyby więc potraktowa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jako wekt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jako wektor, a współczynniki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jako macierz</w:t>
      </w:r>
      <w:r w:rsidR="000B04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ożnaby uzyskać następujące równanie macierzowe:</w:t>
      </w:r>
    </w:p>
    <w:p w:rsidR="007D5AE6" w:rsidRPr="006A1D82" w:rsidRDefault="001131BD" w:rsidP="00E653B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B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>Wiadome jest jednak, że wlotów jes</w:t>
      </w:r>
      <w:r w:rsidR="00F71D96">
        <w:rPr>
          <w:rFonts w:eastAsiaTheme="minorEastAsia"/>
        </w:rPr>
        <w:t>t kilkanaście, a zestawów w cykl</w:t>
      </w:r>
      <w:r>
        <w:rPr>
          <w:rFonts w:eastAsiaTheme="minorEastAsia"/>
        </w:rPr>
        <w:t>u będzie co najwyżej kilka. Oznacza to, że powyższy układ równań będzie miał znacznie więcej równań niż niewiadomych. To z kolei oznacza, że nie w praktyce nie bedzie możliwe znalezienie idealnego rozwiązania, a jedynie rozwiązania, które będzie dawało najmniejszy błąd:</w:t>
      </w:r>
    </w:p>
    <w:p w:rsidR="007D5AE6" w:rsidRPr="006A1D82" w:rsidRDefault="001131BD" w:rsidP="00E653BF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B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 xml:space="preserve">Rozmiar błędu najłatwiej będzie ocenić licząc normę wektora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</m:oMath>
      <w:r>
        <w:rPr>
          <w:rFonts w:eastAsiaTheme="minorEastAsia"/>
        </w:rPr>
        <w:t>:</w:t>
      </w:r>
    </w:p>
    <w:p w:rsidR="007D5AE6" w:rsidRPr="00F06C4E" w:rsidRDefault="001131BD" w:rsidP="00E653BF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 xml:space="preserve">Niewiadomymi są zmie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71D96">
        <w:rPr>
          <w:rFonts w:eastAsiaTheme="minorEastAsia"/>
        </w:rPr>
        <w:t xml:space="preserve"> </w:t>
      </w:r>
      <w:r>
        <w:rPr>
          <w:rFonts w:eastAsiaTheme="minorEastAsia"/>
        </w:rPr>
        <w:t>więc najłatwiej będzie obliczyć pochodne po powyższych zmiennych i przyrównać je do zera. W ten sposób znajdzie się minimum.</w:t>
      </w:r>
    </w:p>
    <w:p w:rsidR="007D5AE6" w:rsidRPr="00F06C4E" w:rsidRDefault="001131BD" w:rsidP="00E653B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D5AE6" w:rsidRPr="00F06C4E" w:rsidRDefault="001131BD" w:rsidP="00E653B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7D5AE6" w:rsidRPr="00F06C4E" w:rsidRDefault="001131BD" w:rsidP="00E653B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7D5AE6" w:rsidRPr="00F06C4E" w:rsidRDefault="001131BD" w:rsidP="00E653BF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>Po zapisaniu w postaci macierzowej uzyskuje się następujacy układ równań:</w:t>
      </w:r>
    </w:p>
    <w:p w:rsidR="007D5AE6" w:rsidRPr="009914F5" w:rsidRDefault="001131BD" w:rsidP="00E653B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9914F5" w:rsidRDefault="009914F5" w:rsidP="00E653BF">
      <w:pPr>
        <w:rPr>
          <w:rFonts w:eastAsiaTheme="minorEastAsia"/>
        </w:rPr>
      </w:pPr>
      <w:r>
        <w:rPr>
          <w:rFonts w:eastAsiaTheme="minorEastAsia"/>
        </w:rPr>
        <w:t xml:space="preserve">Po podstawieniu do powyższego równani macierzowego równ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otrzymuje się zmodyfikowane równanie:</w:t>
      </w:r>
    </w:p>
    <w:p w:rsidR="009914F5" w:rsidRPr="00C73C23" w:rsidRDefault="001131BD" w:rsidP="00E653B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1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E2243F" w:rsidRDefault="007D5AE6" w:rsidP="00E653BF">
      <w:r>
        <w:t xml:space="preserve">Czy podana macierz zawsze jest nieosobliwa? Nie sposób tego określić nie znając dokładnie macierzy </w:t>
      </w:r>
      <m:oMath>
        <m:r>
          <w:rPr>
            <w:rFonts w:ascii="Cambria Math" w:hAnsi="Cambria Math"/>
          </w:rPr>
          <m:t>B</m:t>
        </m:r>
      </m:oMath>
      <w:r>
        <w:t xml:space="preserve">. Ta zaś jest znana, gdyż definiuje ona </w:t>
      </w:r>
      <w:r w:rsidR="00F71D96">
        <w:t>poszczególne fazy</w:t>
      </w:r>
      <w:r>
        <w:t>. Można odgórnie sprawdzić, czy dla danego układu rozwiązanie istnieje.</w:t>
      </w:r>
    </w:p>
    <w:p w:rsidR="007F1D40" w:rsidRDefault="007F1D40" w:rsidP="00E653BF">
      <w:pPr>
        <w:rPr>
          <w:rFonts w:eastAsiaTheme="minorEastAsia"/>
        </w:rPr>
      </w:pPr>
      <w:r>
        <w:rPr>
          <w:rFonts w:eastAsiaTheme="minorEastAsia"/>
        </w:rPr>
        <w:t xml:space="preserve">W tym miejscu konieczne jest uwzględnienie ograniczeń związanych całkowitym czasem trwania cyklu. </w:t>
      </w:r>
      <w:r w:rsidR="001A682A">
        <w:rPr>
          <w:rFonts w:eastAsiaTheme="minorEastAsia"/>
        </w:rPr>
        <w:t xml:space="preserve">Dopasowanie uzyskuje się </w:t>
      </w:r>
      <w:r w:rsidR="009914F5">
        <w:rPr>
          <w:rFonts w:eastAsiaTheme="minorEastAsia"/>
        </w:rPr>
        <w:t xml:space="preserve">poprzez obliczenie stałej </w:t>
      </w:r>
      <m:oMath>
        <m:r>
          <w:rPr>
            <w:rFonts w:ascii="Cambria Math" w:eastAsiaTheme="minorEastAsia" w:hAnsi="Cambria Math"/>
          </w:rPr>
          <m:t>s</m:t>
        </m:r>
      </m:oMath>
      <w:r w:rsidR="009914F5">
        <w:rPr>
          <w:rFonts w:eastAsiaTheme="minorEastAsia"/>
        </w:rPr>
        <w:t xml:space="preserve"> ze wzoru:</w:t>
      </w:r>
    </w:p>
    <w:p w:rsidR="001A682A" w:rsidRPr="00A829FA" w:rsidRDefault="001A682A" w:rsidP="00E653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yc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nary>
            </m:den>
          </m:f>
        </m:oMath>
      </m:oMathPara>
    </w:p>
    <w:p w:rsidR="001C0BAB" w:rsidRDefault="001C0BAB" w:rsidP="00E653BF">
      <w:pPr>
        <w:rPr>
          <w:rFonts w:eastAsiaTheme="minorEastAsia"/>
        </w:rPr>
      </w:pPr>
      <w:r>
        <w:rPr>
          <w:rFonts w:eastAsiaTheme="minorEastAsia"/>
        </w:rPr>
        <w:t xml:space="preserve">Kolejna kwestia to ponowne zmodyfikowanie wartości zmien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tak, aby dla każdej z nich spełniona była zależność:</w:t>
      </w:r>
    </w:p>
    <w:p w:rsidR="001C0BAB" w:rsidRDefault="001131BD" w:rsidP="00E653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e>
          </m:d>
        </m:oMath>
      </m:oMathPara>
    </w:p>
    <w:p w:rsidR="00CC78E9" w:rsidRDefault="00CC78E9" w:rsidP="00E653BF">
      <w:pPr>
        <w:rPr>
          <w:rFonts w:eastAsiaTheme="minorEastAsia"/>
        </w:rPr>
      </w:pPr>
    </w:p>
    <w:p w:rsidR="006902B9" w:rsidRPr="006902B9" w:rsidRDefault="006902B9" w:rsidP="00E653BF">
      <w:pPr>
        <w:rPr>
          <w:rFonts w:eastAsiaTheme="minorEastAsia"/>
        </w:rPr>
      </w:pPr>
      <w:r>
        <w:rPr>
          <w:rFonts w:eastAsiaTheme="minorEastAsia"/>
        </w:rPr>
        <w:t xml:space="preserve">Modyfikacja ta zostaje przeprowadzona </w:t>
      </w:r>
      <w:r w:rsidR="00E47764">
        <w:rPr>
          <w:rFonts w:eastAsiaTheme="minorEastAsia"/>
        </w:rPr>
        <w:t>poprzez obcięcie w</w:t>
      </w:r>
      <w:r w:rsidRPr="006902B9">
        <w:rPr>
          <w:rFonts w:eastAsiaTheme="minorEastAsia"/>
        </w:rPr>
        <w:t xml:space="preserve">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6902B9">
        <w:rPr>
          <w:rFonts w:eastAsiaTheme="minorEastAsia"/>
        </w:rPr>
        <w:t xml:space="preserve"> zostają obcięte w celu dopasowania do powyższego kryterium:</w:t>
      </w:r>
    </w:p>
    <w:p w:rsidR="006902B9" w:rsidRPr="00E653BF" w:rsidRDefault="006902B9" w:rsidP="00E653B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653BF">
        <w:rPr>
          <w:rFonts w:eastAsiaTheme="minorEastAsia"/>
        </w:rPr>
        <w:t xml:space="preserve">jeżeli w fa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653BF">
        <w:rPr>
          <w:rFonts w:eastAsiaTheme="minorEastAsia"/>
        </w:rPr>
        <w:t xml:space="preserve"> nie ma żadnych oczekujących samochodów/pieszych it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6902B9" w:rsidRPr="00E653BF" w:rsidRDefault="006902B9" w:rsidP="00E653B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653BF">
        <w:rPr>
          <w:rFonts w:eastAsiaTheme="minorEastAsia"/>
        </w:rPr>
        <w:t xml:space="preserve">jeże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E653BF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</w:p>
    <w:p w:rsidR="00E47764" w:rsidRPr="00E653BF" w:rsidRDefault="006902B9" w:rsidP="00E653BF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E653BF">
        <w:rPr>
          <w:rFonts w:eastAsiaTheme="minorEastAsia"/>
        </w:rPr>
        <w:t xml:space="preserve">jeżel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E653BF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</w:p>
    <w:p w:rsidR="007D5AE6" w:rsidRDefault="007D5AE6" w:rsidP="00E653BF">
      <w:pPr>
        <w:rPr>
          <w:rFonts w:eastAsiaTheme="minorEastAsia"/>
        </w:rPr>
      </w:pPr>
      <w:r>
        <w:rPr>
          <w:rFonts w:eastAsiaTheme="minorEastAsia"/>
        </w:rPr>
        <w:t xml:space="preserve">Po wyznaczniu </w:t>
      </w:r>
      <w:r w:rsidR="00CA117C">
        <w:rPr>
          <w:rFonts w:eastAsiaTheme="minorEastAsia"/>
        </w:rPr>
        <w:t>powyższym sposobem</w:t>
      </w:r>
      <w:r>
        <w:rPr>
          <w:rFonts w:eastAsiaTheme="minorEastAsia"/>
        </w:rPr>
        <w:t xml:space="preserve">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konieczne jest obliczenie wartości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acc>
          </m:e>
        </m:d>
      </m:oMath>
      <w:r>
        <w:rPr>
          <w:rFonts w:eastAsiaTheme="minorEastAsia"/>
        </w:rPr>
        <w:t xml:space="preserve">. Czynność tą należy wykonać dla każdego zaprogramowanego schematu, a następnie wybrać ten, dla którego błą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acc>
          </m:e>
        </m:d>
      </m:oMath>
      <w:r>
        <w:rPr>
          <w:rFonts w:eastAsiaTheme="minorEastAsia"/>
        </w:rPr>
        <w:t xml:space="preserve"> jest najmniejszy. </w:t>
      </w:r>
    </w:p>
    <w:p w:rsidR="00EA68A0" w:rsidRPr="007D5AE6" w:rsidRDefault="00EA68A0" w:rsidP="0073012A"/>
    <w:p w:rsidR="00A84C9F" w:rsidRPr="007D5AE6" w:rsidRDefault="00A84C9F" w:rsidP="0073012A"/>
    <w:sectPr w:rsidR="00A84C9F" w:rsidRPr="007D5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951"/>
    <w:multiLevelType w:val="hybridMultilevel"/>
    <w:tmpl w:val="9BE6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42186"/>
    <w:multiLevelType w:val="hybridMultilevel"/>
    <w:tmpl w:val="8768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E0D12"/>
    <w:multiLevelType w:val="hybridMultilevel"/>
    <w:tmpl w:val="4050CB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9B3E5E"/>
    <w:multiLevelType w:val="hybridMultilevel"/>
    <w:tmpl w:val="AB8CAB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EA81D52"/>
    <w:multiLevelType w:val="hybridMultilevel"/>
    <w:tmpl w:val="31E6D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04A9B"/>
    <w:multiLevelType w:val="hybridMultilevel"/>
    <w:tmpl w:val="BFEEB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369"/>
    <w:multiLevelType w:val="hybridMultilevel"/>
    <w:tmpl w:val="01A2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A57E9"/>
    <w:multiLevelType w:val="hybridMultilevel"/>
    <w:tmpl w:val="C1508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46F7A"/>
    <w:multiLevelType w:val="hybridMultilevel"/>
    <w:tmpl w:val="E4CE77B4"/>
    <w:lvl w:ilvl="0" w:tplc="7FD0D1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3111562"/>
    <w:multiLevelType w:val="hybridMultilevel"/>
    <w:tmpl w:val="0F8235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7F30716"/>
    <w:multiLevelType w:val="hybridMultilevel"/>
    <w:tmpl w:val="637E6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2E"/>
    <w:rsid w:val="00057C9F"/>
    <w:rsid w:val="0009058E"/>
    <w:rsid w:val="000B041F"/>
    <w:rsid w:val="000D5F71"/>
    <w:rsid w:val="0010608B"/>
    <w:rsid w:val="001131BD"/>
    <w:rsid w:val="0018431F"/>
    <w:rsid w:val="001A682A"/>
    <w:rsid w:val="001C0BAB"/>
    <w:rsid w:val="002B62FA"/>
    <w:rsid w:val="004156B8"/>
    <w:rsid w:val="00510BE4"/>
    <w:rsid w:val="00521E24"/>
    <w:rsid w:val="0056769E"/>
    <w:rsid w:val="005C255B"/>
    <w:rsid w:val="0066392E"/>
    <w:rsid w:val="006902B9"/>
    <w:rsid w:val="006E5511"/>
    <w:rsid w:val="007165F0"/>
    <w:rsid w:val="0073012A"/>
    <w:rsid w:val="007419A3"/>
    <w:rsid w:val="00756F2B"/>
    <w:rsid w:val="007C6A0C"/>
    <w:rsid w:val="007D5AE6"/>
    <w:rsid w:val="007F1D40"/>
    <w:rsid w:val="0086356C"/>
    <w:rsid w:val="008C7BCA"/>
    <w:rsid w:val="00901D50"/>
    <w:rsid w:val="009559C3"/>
    <w:rsid w:val="00961F5A"/>
    <w:rsid w:val="009914F5"/>
    <w:rsid w:val="009E15B8"/>
    <w:rsid w:val="00A21E35"/>
    <w:rsid w:val="00A84C9F"/>
    <w:rsid w:val="00AE4D26"/>
    <w:rsid w:val="00AF6E52"/>
    <w:rsid w:val="00B336B0"/>
    <w:rsid w:val="00B5074C"/>
    <w:rsid w:val="00BB499A"/>
    <w:rsid w:val="00C47AAE"/>
    <w:rsid w:val="00C8244B"/>
    <w:rsid w:val="00CA117C"/>
    <w:rsid w:val="00CC78E9"/>
    <w:rsid w:val="00CE3E76"/>
    <w:rsid w:val="00D448D1"/>
    <w:rsid w:val="00E2243F"/>
    <w:rsid w:val="00E47764"/>
    <w:rsid w:val="00E653BF"/>
    <w:rsid w:val="00EA68A0"/>
    <w:rsid w:val="00F153A8"/>
    <w:rsid w:val="00F310CC"/>
    <w:rsid w:val="00F71D96"/>
    <w:rsid w:val="00FC6F26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BF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F7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3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F7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3BF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F71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3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3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F7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EE49-7C9F-42A8-85B8-8E77CE2D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t Second</dc:creator>
  <cp:keywords/>
  <dc:description/>
  <cp:lastModifiedBy>Avert Second</cp:lastModifiedBy>
  <cp:revision>57</cp:revision>
  <dcterms:created xsi:type="dcterms:W3CDTF">2016-03-11T07:58:00Z</dcterms:created>
  <dcterms:modified xsi:type="dcterms:W3CDTF">2016-04-09T09:36:00Z</dcterms:modified>
</cp:coreProperties>
</file>